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23BD" w14:textId="77777777" w:rsidR="001C480C" w:rsidRDefault="001C480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83693B7" w14:textId="2B84561A" w:rsidR="00DC74FD" w:rsidRDefault="00256E6E" w:rsidP="00DC74FD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E358C">
        <w:rPr>
          <w:rFonts w:asciiTheme="minorHAnsi" w:hAnsiTheme="minorHAnsi" w:cstheme="minorHAnsi"/>
          <w:b/>
          <w:bCs/>
          <w:sz w:val="28"/>
          <w:szCs w:val="36"/>
        </w:rPr>
        <w:t>92</w:t>
      </w:r>
    </w:p>
    <w:p w14:paraId="287E0BE0" w14:textId="4D710DFC" w:rsidR="00F1067B" w:rsidRDefault="00F1067B" w:rsidP="00DC74FD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E358C">
        <w:rPr>
          <w:rFonts w:asciiTheme="minorHAnsi" w:hAnsiTheme="minorHAnsi" w:cstheme="minorHAnsi"/>
          <w:sz w:val="24"/>
          <w:szCs w:val="24"/>
        </w:rPr>
        <w:t>30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253586">
        <w:rPr>
          <w:rFonts w:asciiTheme="minorHAnsi" w:hAnsiTheme="minorHAnsi" w:cstheme="minorHAnsi"/>
          <w:sz w:val="24"/>
          <w:szCs w:val="24"/>
        </w:rPr>
        <w:t>0</w:t>
      </w:r>
      <w:r w:rsidR="00FE358C">
        <w:rPr>
          <w:rFonts w:asciiTheme="minorHAnsi" w:hAnsiTheme="minorHAnsi" w:cstheme="minorHAnsi"/>
          <w:sz w:val="24"/>
          <w:szCs w:val="24"/>
        </w:rPr>
        <w:t>3</w:t>
      </w:r>
      <w:r w:rsidR="00256E6E">
        <w:rPr>
          <w:rFonts w:asciiTheme="minorHAnsi" w:hAnsiTheme="minorHAnsi" w:cstheme="minorHAnsi"/>
          <w:sz w:val="24"/>
          <w:szCs w:val="24"/>
        </w:rPr>
        <w:t>.202</w:t>
      </w:r>
      <w:r w:rsidR="00FE358C">
        <w:rPr>
          <w:rFonts w:asciiTheme="minorHAnsi" w:hAnsiTheme="minorHAnsi" w:cstheme="minorHAnsi"/>
          <w:sz w:val="24"/>
          <w:szCs w:val="24"/>
        </w:rPr>
        <w:t>6</w:t>
      </w:r>
    </w:p>
    <w:p w14:paraId="069A6B1E" w14:textId="0FC4EAF2" w:rsidR="00F1067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C376C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E358C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4FDE58CE" w14:textId="77777777" w:rsidR="007207CA" w:rsidRDefault="007207CA" w:rsidP="00F1067B">
      <w:pPr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004E9B36" w14:textId="77777777" w:rsidR="004E39A7" w:rsidRDefault="004E39A7" w:rsidP="00F1067B">
      <w:pPr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45A04460" w14:textId="77777777" w:rsidR="00C15A10" w:rsidRPr="00FC652E" w:rsidRDefault="00C15A10" w:rsidP="00F1067B">
      <w:pPr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1E21B229" w14:textId="3491192C" w:rsidR="00087999" w:rsidRPr="00D03870" w:rsidRDefault="00FE358C" w:rsidP="00D0387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REVİZE PEM MENŞE KURALLARI KAPSAMINDA TEV UYGULAMASI</w:t>
      </w:r>
    </w:p>
    <w:p w14:paraId="1C1A1364" w14:textId="081042C9" w:rsidR="00D03870" w:rsidRDefault="00D03870" w:rsidP="00051C3D">
      <w:p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72DEDA34" w14:textId="53080EEE" w:rsidR="0041592B" w:rsidRDefault="00087999" w:rsidP="00051C3D">
      <w:p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Avrupa-Akdeniz Tercihli </w:t>
      </w:r>
      <w:r w:rsidR="00084E10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enşe Kurallarına Dair Bölgesel Konvansiyon Ortak Komitesinin 1/2023 Sayılı Kararı Kapsamı Tercihli Menşe Kuralları Hakkında Yönetmeli</w:t>
      </w:r>
      <w:r w:rsidR="00FE358C">
        <w:rPr>
          <w:rFonts w:asciiTheme="minorHAnsi" w:hAnsiTheme="minorHAnsi" w:cstheme="minorHAnsi"/>
          <w:sz w:val="24"/>
          <w:szCs w:val="24"/>
        </w:rPr>
        <w:t xml:space="preserve">k gereği; imzalanan Serbest Ticaret Anlaşmaları (STA) gereği </w:t>
      </w:r>
      <w:r w:rsidR="00FE358C" w:rsidRPr="00CE70A4">
        <w:rPr>
          <w:rFonts w:asciiTheme="minorHAnsi" w:hAnsiTheme="minorHAnsi" w:cstheme="minorHAnsi"/>
          <w:b/>
          <w:bCs/>
          <w:sz w:val="24"/>
          <w:szCs w:val="24"/>
        </w:rPr>
        <w:t>geri ödeme yasağı</w:t>
      </w:r>
      <w:r w:rsidR="00FE358C">
        <w:rPr>
          <w:rFonts w:asciiTheme="minorHAnsi" w:hAnsiTheme="minorHAnsi" w:cstheme="minorHAnsi"/>
          <w:sz w:val="24"/>
          <w:szCs w:val="24"/>
        </w:rPr>
        <w:t xml:space="preserve"> bulunanlar açısından zorunlu olan </w:t>
      </w:r>
      <w:r w:rsidR="00FE358C" w:rsidRPr="00CE70A4">
        <w:rPr>
          <w:rFonts w:asciiTheme="minorHAnsi" w:hAnsiTheme="minorHAnsi" w:cstheme="minorHAnsi"/>
          <w:b/>
          <w:bCs/>
          <w:sz w:val="24"/>
          <w:szCs w:val="24"/>
        </w:rPr>
        <w:t>Telafi Edici Vergi (TEV)</w:t>
      </w:r>
      <w:r w:rsidR="00FE358C">
        <w:rPr>
          <w:rFonts w:asciiTheme="minorHAnsi" w:hAnsiTheme="minorHAnsi" w:cstheme="minorHAnsi"/>
          <w:sz w:val="24"/>
          <w:szCs w:val="24"/>
        </w:rPr>
        <w:t xml:space="preserve"> alınmasına ilişkin uygulamada sorun yaşanmaması için açıklama yapmanın zorunlu olduğu belirtilmektedir. Dolayısıyla ihraç </w:t>
      </w:r>
      <w:r w:rsidR="00FE358C" w:rsidRPr="00CE70A4">
        <w:rPr>
          <w:rFonts w:asciiTheme="minorHAnsi" w:hAnsiTheme="minorHAnsi" w:cstheme="minorHAnsi"/>
          <w:b/>
          <w:bCs/>
          <w:sz w:val="24"/>
          <w:szCs w:val="24"/>
        </w:rPr>
        <w:t>ürünlerin içeriğinde bulunan gümrük vergileri ödenmemiş 3. Ülke girdisi bulunan eşya</w:t>
      </w:r>
      <w:r w:rsidR="00FE358C">
        <w:rPr>
          <w:rFonts w:asciiTheme="minorHAnsi" w:hAnsiTheme="minorHAnsi" w:cstheme="minorHAnsi"/>
          <w:sz w:val="24"/>
          <w:szCs w:val="24"/>
        </w:rPr>
        <w:t xml:space="preserve"> ihracatında, </w:t>
      </w:r>
      <w:proofErr w:type="spellStart"/>
      <w:r w:rsidR="00FE358C">
        <w:rPr>
          <w:rFonts w:asciiTheme="minorHAnsi" w:hAnsiTheme="minorHAnsi" w:cstheme="minorHAnsi"/>
          <w:sz w:val="24"/>
          <w:szCs w:val="24"/>
        </w:rPr>
        <w:t>STA’lar</w:t>
      </w:r>
      <w:proofErr w:type="spellEnd"/>
      <w:r w:rsidR="00FE358C">
        <w:rPr>
          <w:rFonts w:asciiTheme="minorHAnsi" w:hAnsiTheme="minorHAnsi" w:cstheme="minorHAnsi"/>
          <w:sz w:val="24"/>
          <w:szCs w:val="24"/>
        </w:rPr>
        <w:t xml:space="preserve"> da bulunan </w:t>
      </w:r>
      <w:r w:rsidR="00FE358C" w:rsidRPr="00CE70A4">
        <w:rPr>
          <w:rFonts w:asciiTheme="minorHAnsi" w:hAnsiTheme="minorHAnsi" w:cstheme="minorHAnsi"/>
          <w:b/>
          <w:bCs/>
          <w:sz w:val="24"/>
          <w:szCs w:val="24"/>
        </w:rPr>
        <w:t>geri ödeme yasağını</w:t>
      </w:r>
      <w:r w:rsidR="00FE358C">
        <w:rPr>
          <w:rFonts w:asciiTheme="minorHAnsi" w:hAnsiTheme="minorHAnsi" w:cstheme="minorHAnsi"/>
          <w:sz w:val="24"/>
          <w:szCs w:val="24"/>
        </w:rPr>
        <w:t xml:space="preserve"> tatbik etmek bakımından; </w:t>
      </w:r>
    </w:p>
    <w:p w14:paraId="0D41AA02" w14:textId="747E9B3B" w:rsidR="00FE358C" w:rsidRDefault="00FE358C" w:rsidP="00FE358C">
      <w:pPr>
        <w:pStyle w:val="ListeParagraf"/>
        <w:numPr>
          <w:ilvl w:val="0"/>
          <w:numId w:val="7"/>
        </w:num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AB’ ne A.TR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ile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İhraç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dil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Sanayi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Ürünlerin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EV </w:t>
      </w:r>
      <w:proofErr w:type="gramStart"/>
      <w:r w:rsidR="00CE70A4" w:rsidRPr="00CE70A4">
        <w:rPr>
          <w:rFonts w:asciiTheme="minorHAnsi" w:hAnsiTheme="minorHAnsi" w:cstheme="minorHAnsi"/>
          <w:b/>
          <w:bCs/>
          <w:sz w:val="24"/>
          <w:szCs w:val="24"/>
        </w:rPr>
        <w:t>DOĞACAKTIR</w:t>
      </w:r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E70A4">
        <w:rPr>
          <w:rFonts w:asciiTheme="minorHAnsi" w:hAnsiTheme="minorHAnsi" w:cstheme="minorHAnsi"/>
          <w:b/>
          <w:bCs/>
          <w:sz w:val="24"/>
          <w:szCs w:val="24"/>
        </w:rPr>
        <w:t>;</w:t>
      </w:r>
      <w:proofErr w:type="gramEnd"/>
    </w:p>
    <w:p w14:paraId="6FBAB3CE" w14:textId="6451D551" w:rsidR="00EA44B1" w:rsidRDefault="00EA44B1" w:rsidP="00FE358C">
      <w:pPr>
        <w:pStyle w:val="ListeParagraf"/>
        <w:numPr>
          <w:ilvl w:val="0"/>
          <w:numId w:val="7"/>
        </w:num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1.01.2026 </w:t>
      </w:r>
      <w:proofErr w:type="spellStart"/>
      <w:r>
        <w:rPr>
          <w:rFonts w:asciiTheme="minorHAnsi" w:hAnsiTheme="minorHAnsi" w:cstheme="minorHAnsi"/>
          <w:sz w:val="24"/>
          <w:szCs w:val="24"/>
        </w:rPr>
        <w:t>tarihind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on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E358C"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Türkiye-AKÇT </w:t>
      </w:r>
      <w:proofErr w:type="spellStart"/>
      <w:r w:rsidR="00FE358C" w:rsidRPr="00CE70A4">
        <w:rPr>
          <w:rFonts w:asciiTheme="minorHAnsi" w:hAnsiTheme="minorHAnsi" w:cstheme="minorHAnsi"/>
          <w:b/>
          <w:bCs/>
          <w:sz w:val="24"/>
          <w:szCs w:val="24"/>
        </w:rPr>
        <w:t>Serbest</w:t>
      </w:r>
      <w:proofErr w:type="spellEnd"/>
      <w:r w:rsidR="00FE358C"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E358C" w:rsidRPr="00CE70A4">
        <w:rPr>
          <w:rFonts w:asciiTheme="minorHAnsi" w:hAnsiTheme="minorHAnsi" w:cstheme="minorHAnsi"/>
          <w:b/>
          <w:bCs/>
          <w:sz w:val="24"/>
          <w:szCs w:val="24"/>
        </w:rPr>
        <w:t>Ticret</w:t>
      </w:r>
      <w:proofErr w:type="spellEnd"/>
      <w:r w:rsidR="00FE358C"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E358C" w:rsidRPr="00CE70A4">
        <w:rPr>
          <w:rFonts w:asciiTheme="minorHAnsi" w:hAnsiTheme="minorHAnsi" w:cstheme="minorHAnsi"/>
          <w:b/>
          <w:bCs/>
          <w:sz w:val="24"/>
          <w:szCs w:val="24"/>
        </w:rPr>
        <w:t>Anlaşması</w:t>
      </w:r>
      <w:proofErr w:type="spellEnd"/>
      <w:r w:rsidR="00FE35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E358C">
        <w:rPr>
          <w:rFonts w:asciiTheme="minorHAnsi" w:hAnsiTheme="minorHAnsi" w:cstheme="minorHAnsi"/>
          <w:sz w:val="24"/>
          <w:szCs w:val="24"/>
        </w:rPr>
        <w:t>kapsam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70A4">
        <w:rPr>
          <w:rFonts w:asciiTheme="minorHAnsi" w:hAnsiTheme="minorHAnsi" w:cstheme="minorHAnsi"/>
          <w:b/>
          <w:bCs/>
          <w:sz w:val="24"/>
          <w:szCs w:val="24"/>
        </w:rPr>
        <w:t>EUR.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B’ ne </w:t>
      </w:r>
      <w:proofErr w:type="spellStart"/>
      <w:r>
        <w:rPr>
          <w:rFonts w:asciiTheme="minorHAnsi" w:hAnsiTheme="minorHAnsi" w:cstheme="minorHAnsi"/>
          <w:sz w:val="24"/>
          <w:szCs w:val="24"/>
        </w:rPr>
        <w:t>yapılac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hracat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EV </w:t>
      </w:r>
      <w:proofErr w:type="gramStart"/>
      <w:r w:rsidR="00CE70A4" w:rsidRPr="00CE70A4">
        <w:rPr>
          <w:rFonts w:asciiTheme="minorHAnsi" w:hAnsiTheme="minorHAnsi" w:cstheme="minorHAnsi"/>
          <w:b/>
          <w:bCs/>
          <w:sz w:val="24"/>
          <w:szCs w:val="24"/>
        </w:rPr>
        <w:t>DOĞMAYACAKTIR</w:t>
      </w:r>
      <w:r w:rsidR="00CE70A4">
        <w:rPr>
          <w:rFonts w:asciiTheme="minorHAnsi" w:hAnsiTheme="minorHAnsi" w:cstheme="minorHAnsi"/>
          <w:sz w:val="24"/>
          <w:szCs w:val="24"/>
        </w:rPr>
        <w:t>;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7B997F" w14:textId="7230E9EA" w:rsidR="00FE358C" w:rsidRDefault="00FE358C" w:rsidP="00FE358C">
      <w:pPr>
        <w:pStyle w:val="ListeParagraf"/>
        <w:numPr>
          <w:ilvl w:val="0"/>
          <w:numId w:val="7"/>
        </w:num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A44B1">
        <w:rPr>
          <w:rFonts w:asciiTheme="minorHAnsi" w:hAnsiTheme="minorHAnsi" w:cstheme="minorHAnsi"/>
          <w:sz w:val="24"/>
          <w:szCs w:val="24"/>
        </w:rPr>
        <w:t xml:space="preserve">01.01.2026 </w:t>
      </w:r>
      <w:proofErr w:type="spellStart"/>
      <w:r w:rsidR="00EA44B1">
        <w:rPr>
          <w:rFonts w:asciiTheme="minorHAnsi" w:hAnsiTheme="minorHAnsi" w:cstheme="minorHAnsi"/>
          <w:sz w:val="24"/>
          <w:szCs w:val="24"/>
        </w:rPr>
        <w:t>tarihinden</w:t>
      </w:r>
      <w:proofErr w:type="spellEnd"/>
      <w:r w:rsidR="00EA44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44B1">
        <w:rPr>
          <w:rFonts w:asciiTheme="minorHAnsi" w:hAnsiTheme="minorHAnsi" w:cstheme="minorHAnsi"/>
          <w:sz w:val="24"/>
          <w:szCs w:val="24"/>
        </w:rPr>
        <w:t>itibaren</w:t>
      </w:r>
      <w:proofErr w:type="spellEnd"/>
      <w:r w:rsidR="00EA44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44B1" w:rsidRPr="00CE70A4">
        <w:rPr>
          <w:rFonts w:asciiTheme="minorHAnsi" w:hAnsiTheme="minorHAnsi" w:cstheme="minorHAnsi"/>
          <w:b/>
          <w:bCs/>
          <w:sz w:val="24"/>
          <w:szCs w:val="24"/>
        </w:rPr>
        <w:t>Tarım</w:t>
      </w:r>
      <w:proofErr w:type="spellEnd"/>
      <w:r w:rsidR="00EA44B1"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EA44B1" w:rsidRPr="00CE70A4">
        <w:rPr>
          <w:rFonts w:asciiTheme="minorHAnsi" w:hAnsiTheme="minorHAnsi" w:cstheme="minorHAnsi"/>
          <w:b/>
          <w:bCs/>
          <w:sz w:val="24"/>
          <w:szCs w:val="24"/>
        </w:rPr>
        <w:t>Ürünlerinin</w:t>
      </w:r>
      <w:proofErr w:type="spellEnd"/>
      <w:r w:rsidR="00EA44B1">
        <w:rPr>
          <w:rFonts w:asciiTheme="minorHAnsi" w:hAnsiTheme="minorHAnsi" w:cstheme="minorHAnsi"/>
          <w:sz w:val="24"/>
          <w:szCs w:val="24"/>
        </w:rPr>
        <w:t xml:space="preserve"> </w:t>
      </w:r>
      <w:r w:rsidR="00EA44B1"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EUR.1 </w:t>
      </w:r>
      <w:proofErr w:type="spellStart"/>
      <w:r w:rsidR="00EA44B1" w:rsidRPr="00CE70A4">
        <w:rPr>
          <w:rFonts w:asciiTheme="minorHAnsi" w:hAnsiTheme="minorHAnsi" w:cstheme="minorHAnsi"/>
          <w:b/>
          <w:bCs/>
          <w:sz w:val="24"/>
          <w:szCs w:val="24"/>
        </w:rPr>
        <w:t>ile</w:t>
      </w:r>
      <w:proofErr w:type="spellEnd"/>
      <w:r w:rsidR="00EA44B1"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AB’</w:t>
      </w:r>
      <w:r w:rsidR="00EA44B1">
        <w:rPr>
          <w:rFonts w:asciiTheme="minorHAnsi" w:hAnsiTheme="minorHAnsi" w:cstheme="minorHAnsi"/>
          <w:sz w:val="24"/>
          <w:szCs w:val="24"/>
        </w:rPr>
        <w:t xml:space="preserve"> ne </w:t>
      </w:r>
      <w:proofErr w:type="spellStart"/>
      <w:r w:rsidR="00EA44B1">
        <w:rPr>
          <w:rFonts w:asciiTheme="minorHAnsi" w:hAnsiTheme="minorHAnsi" w:cstheme="minorHAnsi"/>
          <w:sz w:val="24"/>
          <w:szCs w:val="24"/>
        </w:rPr>
        <w:t>yapılacak</w:t>
      </w:r>
      <w:proofErr w:type="spellEnd"/>
      <w:r w:rsidR="00EA44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44B1">
        <w:rPr>
          <w:rFonts w:asciiTheme="minorHAnsi" w:hAnsiTheme="minorHAnsi" w:cstheme="minorHAnsi"/>
          <w:sz w:val="24"/>
          <w:szCs w:val="24"/>
        </w:rPr>
        <w:t>ihracatında</w:t>
      </w:r>
      <w:proofErr w:type="spellEnd"/>
      <w:r w:rsidR="00EA44B1">
        <w:rPr>
          <w:rFonts w:asciiTheme="minorHAnsi" w:hAnsiTheme="minorHAnsi" w:cstheme="minorHAnsi"/>
          <w:sz w:val="24"/>
          <w:szCs w:val="24"/>
        </w:rPr>
        <w:t xml:space="preserve"> TEV </w:t>
      </w:r>
      <w:r w:rsidR="00CE70A4" w:rsidRPr="00CE70A4">
        <w:rPr>
          <w:rFonts w:asciiTheme="minorHAnsi" w:hAnsiTheme="minorHAnsi" w:cstheme="minorHAnsi"/>
          <w:b/>
          <w:bCs/>
          <w:sz w:val="24"/>
          <w:szCs w:val="24"/>
        </w:rPr>
        <w:t>DOĞMAYACAKTIR,</w:t>
      </w:r>
      <w:r w:rsidR="00EA44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65ADDA" w14:textId="74C8CEDC" w:rsidR="00EA44B1" w:rsidRDefault="00EA44B1" w:rsidP="00FE358C">
      <w:pPr>
        <w:pStyle w:val="ListeParagraf"/>
        <w:numPr>
          <w:ilvl w:val="0"/>
          <w:numId w:val="7"/>
        </w:num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1.01.2025 </w:t>
      </w:r>
      <w:proofErr w:type="spellStart"/>
      <w:r>
        <w:rPr>
          <w:rFonts w:asciiTheme="minorHAnsi" w:hAnsiTheme="minorHAnsi" w:cstheme="minorHAnsi"/>
          <w:sz w:val="24"/>
          <w:szCs w:val="24"/>
        </w:rPr>
        <w:t>tarihind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on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70A4">
        <w:rPr>
          <w:rFonts w:asciiTheme="minorHAnsi" w:hAnsiTheme="minorHAnsi" w:cstheme="minorHAnsi"/>
          <w:b/>
          <w:bCs/>
          <w:sz w:val="24"/>
          <w:szCs w:val="24"/>
        </w:rPr>
        <w:t>50-6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asıll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Tekst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dışında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eşyanı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EFTA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Ülkelerine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ve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Fareo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Adalarına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EUR.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hracatın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EV </w:t>
      </w:r>
      <w:proofErr w:type="gramStart"/>
      <w:r w:rsidR="00CE70A4" w:rsidRPr="00CE70A4">
        <w:rPr>
          <w:rFonts w:asciiTheme="minorHAnsi" w:hAnsiTheme="minorHAnsi" w:cstheme="minorHAnsi"/>
          <w:b/>
          <w:bCs/>
          <w:sz w:val="24"/>
          <w:szCs w:val="24"/>
        </w:rPr>
        <w:t>DOĞMAYABİLECEKTİR;</w:t>
      </w:r>
      <w:proofErr w:type="gramEnd"/>
      <w:r w:rsidR="00CE70A4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9CF8EF1" w14:textId="1596657A" w:rsidR="0056054A" w:rsidRDefault="00EA44B1" w:rsidP="00FE358C">
      <w:pPr>
        <w:pStyle w:val="ListeParagraf"/>
        <w:numPr>
          <w:ilvl w:val="0"/>
          <w:numId w:val="7"/>
        </w:num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1.01-31.12.2025 </w:t>
      </w:r>
      <w:proofErr w:type="spellStart"/>
      <w:r>
        <w:rPr>
          <w:rFonts w:asciiTheme="minorHAnsi" w:hAnsiTheme="minorHAnsi" w:cstheme="minorHAnsi"/>
          <w:sz w:val="24"/>
          <w:szCs w:val="24"/>
        </w:rPr>
        <w:t>tarihler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rasın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Türkiye-EFTA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Ülkeler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ve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Fareo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Adalar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TA’larını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em </w:t>
      </w:r>
      <w:proofErr w:type="spellStart"/>
      <w:r>
        <w:rPr>
          <w:rFonts w:asciiTheme="minorHAnsi" w:hAnsiTheme="minorHAnsi" w:cstheme="minorHAnsi"/>
          <w:sz w:val="24"/>
          <w:szCs w:val="24"/>
        </w:rPr>
        <w:t>esk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urall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em de yeni </w:t>
      </w:r>
      <w:proofErr w:type="spellStart"/>
      <w:r>
        <w:rPr>
          <w:rFonts w:asciiTheme="minorHAnsi" w:hAnsiTheme="minorHAnsi" w:cstheme="minorHAnsi"/>
          <w:sz w:val="24"/>
          <w:szCs w:val="24"/>
        </w:rPr>
        <w:t>kurall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eçer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lduğund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“ REVISED</w:t>
      </w:r>
      <w:proofErr w:type="gram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RULES</w:t>
      </w:r>
      <w:r>
        <w:rPr>
          <w:rFonts w:asciiTheme="minorHAnsi" w:hAnsiTheme="minorHAnsi" w:cstheme="minorHAnsi"/>
          <w:sz w:val="24"/>
          <w:szCs w:val="24"/>
        </w:rPr>
        <w:t xml:space="preserve">” </w:t>
      </w:r>
      <w:proofErr w:type="spellStart"/>
      <w:r>
        <w:rPr>
          <w:rFonts w:asciiTheme="minorHAnsi" w:hAnsiTheme="minorHAnsi" w:cstheme="minorHAnsi"/>
          <w:sz w:val="24"/>
          <w:szCs w:val="24"/>
        </w:rPr>
        <w:t>ibaresin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lmas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lin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6054A">
        <w:rPr>
          <w:rFonts w:asciiTheme="minorHAnsi" w:hAnsiTheme="minorHAnsi" w:cstheme="minorHAnsi"/>
          <w:sz w:val="24"/>
          <w:szCs w:val="24"/>
        </w:rPr>
        <w:t xml:space="preserve">TEV </w:t>
      </w:r>
      <w:proofErr w:type="spellStart"/>
      <w:r w:rsidR="0056054A" w:rsidRPr="00CE70A4">
        <w:rPr>
          <w:rFonts w:asciiTheme="minorHAnsi" w:hAnsiTheme="minorHAnsi" w:cstheme="minorHAnsi"/>
          <w:b/>
          <w:bCs/>
          <w:sz w:val="24"/>
          <w:szCs w:val="24"/>
        </w:rPr>
        <w:t>hesaplanmamas</w:t>
      </w:r>
      <w:r w:rsidR="0056054A">
        <w:rPr>
          <w:rFonts w:asciiTheme="minorHAnsi" w:hAnsiTheme="minorHAnsi" w:cstheme="minorHAnsi"/>
          <w:sz w:val="24"/>
          <w:szCs w:val="24"/>
        </w:rPr>
        <w:t>ı</w:t>
      </w:r>
      <w:proofErr w:type="spellEnd"/>
      <w:r w:rsidR="0056054A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56054A">
        <w:rPr>
          <w:rFonts w:asciiTheme="minorHAnsi" w:hAnsiTheme="minorHAnsi" w:cstheme="minorHAnsi"/>
          <w:sz w:val="24"/>
          <w:szCs w:val="24"/>
        </w:rPr>
        <w:t>bu</w:t>
      </w:r>
      <w:proofErr w:type="spellEnd"/>
      <w:r w:rsidR="005605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054A">
        <w:rPr>
          <w:rFonts w:asciiTheme="minorHAnsi" w:hAnsiTheme="minorHAnsi" w:cstheme="minorHAnsi"/>
          <w:sz w:val="24"/>
          <w:szCs w:val="24"/>
        </w:rPr>
        <w:t>ibarenin</w:t>
      </w:r>
      <w:proofErr w:type="spellEnd"/>
      <w:r w:rsidR="005605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054A">
        <w:rPr>
          <w:rFonts w:asciiTheme="minorHAnsi" w:hAnsiTheme="minorHAnsi" w:cstheme="minorHAnsi"/>
          <w:sz w:val="24"/>
          <w:szCs w:val="24"/>
        </w:rPr>
        <w:t>olmaması</w:t>
      </w:r>
      <w:proofErr w:type="spellEnd"/>
      <w:r w:rsidR="005605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054A">
        <w:rPr>
          <w:rFonts w:asciiTheme="minorHAnsi" w:hAnsiTheme="minorHAnsi" w:cstheme="minorHAnsi"/>
          <w:sz w:val="24"/>
          <w:szCs w:val="24"/>
        </w:rPr>
        <w:t>halinde</w:t>
      </w:r>
      <w:proofErr w:type="spellEnd"/>
      <w:r w:rsidR="0056054A">
        <w:rPr>
          <w:rFonts w:asciiTheme="minorHAnsi" w:hAnsiTheme="minorHAnsi" w:cstheme="minorHAnsi"/>
          <w:sz w:val="24"/>
          <w:szCs w:val="24"/>
        </w:rPr>
        <w:t xml:space="preserve"> TEV </w:t>
      </w:r>
      <w:r w:rsidR="00CE70A4" w:rsidRPr="00CE70A4">
        <w:rPr>
          <w:rFonts w:asciiTheme="minorHAnsi" w:hAnsiTheme="minorHAnsi" w:cstheme="minorHAnsi"/>
          <w:b/>
          <w:bCs/>
          <w:sz w:val="24"/>
          <w:szCs w:val="24"/>
        </w:rPr>
        <w:t>DOĞACAKTIR</w:t>
      </w:r>
      <w:r w:rsidR="00CE70A4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FA3DBC9" w14:textId="4EBF1A72" w:rsidR="0056054A" w:rsidRDefault="0056054A" w:rsidP="00FE358C">
      <w:pPr>
        <w:pStyle w:val="ListeParagraf"/>
        <w:numPr>
          <w:ilvl w:val="0"/>
          <w:numId w:val="7"/>
        </w:num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1.01.2026 </w:t>
      </w:r>
      <w:proofErr w:type="spellStart"/>
      <w:r>
        <w:rPr>
          <w:rFonts w:asciiTheme="minorHAnsi" w:hAnsiTheme="minorHAnsi" w:cstheme="minorHAnsi"/>
          <w:sz w:val="24"/>
          <w:szCs w:val="24"/>
        </w:rPr>
        <w:t>tarihind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on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EFTA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Ülkeler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ve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Fareo</w:t>
      </w:r>
      <w:proofErr w:type="spellEnd"/>
      <w:r w:rsidRPr="00CE70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E70A4">
        <w:rPr>
          <w:rFonts w:asciiTheme="minorHAnsi" w:hAnsiTheme="minorHAnsi" w:cstheme="minorHAnsi"/>
          <w:b/>
          <w:bCs/>
          <w:sz w:val="24"/>
          <w:szCs w:val="24"/>
        </w:rPr>
        <w:t>Adaları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yapılac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70A4">
        <w:rPr>
          <w:rFonts w:asciiTheme="minorHAnsi" w:hAnsiTheme="minorHAnsi" w:cstheme="minorHAnsi"/>
          <w:b/>
          <w:bCs/>
          <w:sz w:val="24"/>
          <w:szCs w:val="24"/>
        </w:rPr>
        <w:t>EUR.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hracat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EV </w:t>
      </w:r>
      <w:proofErr w:type="gramStart"/>
      <w:r w:rsidR="00CE70A4" w:rsidRPr="00CE70A4">
        <w:rPr>
          <w:rFonts w:asciiTheme="minorHAnsi" w:hAnsiTheme="minorHAnsi" w:cstheme="minorHAnsi"/>
          <w:b/>
          <w:bCs/>
          <w:sz w:val="24"/>
          <w:szCs w:val="24"/>
        </w:rPr>
        <w:t>DOĞMAYACAKTIR;</w:t>
      </w:r>
      <w:proofErr w:type="gramEnd"/>
      <w:r w:rsidR="00CE70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7E9446" w14:textId="474E873B" w:rsidR="0056054A" w:rsidRPr="0056054A" w:rsidRDefault="0056054A" w:rsidP="0056054A">
      <w:pPr>
        <w:pStyle w:val="ListeParagraf"/>
        <w:numPr>
          <w:ilvl w:val="0"/>
          <w:numId w:val="7"/>
        </w:num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Filistin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, 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Fas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, Bosna-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Hersek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, 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Kosova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,</w:t>
      </w:r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Kuzey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Makedonya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, 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Karadağ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, 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Gürcistan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, 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Sırbistan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, Moldova 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ve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Mısır’a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 EUR.1 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dolaşım</w:t>
      </w:r>
      <w:proofErr w:type="spellEnd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proofErr w:type="spellStart"/>
      <w:r w:rsidRPr="00E533D1">
        <w:rPr>
          <w:rFonts w:ascii="Times New Roman,Bold" w:eastAsiaTheme="minorHAnsi" w:hAnsi="Times New Roman,Bold" w:cs="Times New Roman,Bold"/>
          <w:sz w:val="24"/>
          <w:szCs w:val="24"/>
        </w:rPr>
        <w:t>belgesi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ile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ihracatta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, </w:t>
      </w:r>
      <w:r w:rsidRPr="00E533D1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50-63</w:t>
      </w:r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fasıllar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(</w:t>
      </w:r>
      <w:proofErr w:type="spellStart"/>
      <w:r w:rsidRPr="00E533D1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Tekstil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) 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hariç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>, (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Sırbistan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için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13.02.2026; Moldova 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için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20.02.2026 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ve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Mısır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için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26.02.2026 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tarihlerinden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sz w:val="24"/>
          <w:szCs w:val="24"/>
        </w:rPr>
        <w:t>itibaren</w:t>
      </w:r>
      <w:proofErr w:type="spellEnd"/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) TEV </w:t>
      </w:r>
      <w:proofErr w:type="gramStart"/>
      <w:r w:rsidR="00E533D1" w:rsidRPr="00E533D1"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DOĞMAYACAKTIR;</w:t>
      </w:r>
      <w:proofErr w:type="gramEnd"/>
      <w:r w:rsidR="00E533D1"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  <w:r>
        <w:rPr>
          <w:rFonts w:ascii="Times New Roman,Bold" w:eastAsiaTheme="minorHAnsi" w:hAnsi="Times New Roman,Bold" w:cs="Times New Roman,Bold"/>
          <w:sz w:val="24"/>
          <w:szCs w:val="24"/>
        </w:rPr>
        <w:t xml:space="preserve"> </w:t>
      </w:r>
    </w:p>
    <w:p w14:paraId="63BCFD45" w14:textId="588DB677" w:rsidR="0056054A" w:rsidRDefault="0056054A" w:rsidP="0056054A">
      <w:pPr>
        <w:pStyle w:val="ListeParagraf"/>
        <w:numPr>
          <w:ilvl w:val="0"/>
          <w:numId w:val="7"/>
        </w:num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EFTA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Ülkeleri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Fareo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Adaları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Filistin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Fas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>, Bosna-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Hersek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Kosova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Sırbistan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, K.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Makedonya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Karadağ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Gürcistan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, Moldova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ve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Mısır’a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 EUR.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33D1">
        <w:rPr>
          <w:rFonts w:asciiTheme="minorHAnsi" w:hAnsiTheme="minorHAnsi" w:cstheme="minorHAnsi"/>
          <w:b/>
          <w:bCs/>
          <w:sz w:val="24"/>
          <w:szCs w:val="24"/>
        </w:rPr>
        <w:t>50-6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asıllardak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Tekstil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533D1">
        <w:rPr>
          <w:rFonts w:asciiTheme="minorHAnsi" w:hAnsiTheme="minorHAnsi" w:cstheme="minorHAnsi"/>
          <w:sz w:val="24"/>
          <w:szCs w:val="24"/>
        </w:rPr>
        <w:t>eş</w:t>
      </w:r>
      <w:r>
        <w:rPr>
          <w:rFonts w:asciiTheme="minorHAnsi" w:hAnsiTheme="minorHAnsi" w:cstheme="minorHAnsi"/>
          <w:sz w:val="24"/>
          <w:szCs w:val="24"/>
        </w:rPr>
        <w:t>yanı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hracatın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EV’ in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doğacağ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Çapraz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Kümülasyon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V</w:t>
      </w:r>
      <w:r w:rsidR="00E533D1">
        <w:rPr>
          <w:rFonts w:asciiTheme="minorHAnsi" w:hAnsiTheme="minorHAnsi" w:cstheme="minorHAnsi"/>
          <w:sz w:val="24"/>
          <w:szCs w:val="24"/>
        </w:rPr>
        <w:t>’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533D1" w:rsidRPr="00E533D1">
        <w:rPr>
          <w:rFonts w:asciiTheme="minorHAnsi" w:hAnsiTheme="minorHAnsi" w:cstheme="minorHAnsi"/>
          <w:b/>
          <w:bCs/>
          <w:sz w:val="24"/>
          <w:szCs w:val="24"/>
        </w:rPr>
        <w:t>DOĞMAYACAĞI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>
        <w:rPr>
          <w:rFonts w:asciiTheme="minorHAnsi" w:hAnsiTheme="minorHAnsi" w:cstheme="minorHAnsi"/>
          <w:sz w:val="24"/>
          <w:szCs w:val="24"/>
        </w:rPr>
        <w:t>anc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3. </w:t>
      </w:r>
      <w:proofErr w:type="spellStart"/>
      <w:r>
        <w:rPr>
          <w:rFonts w:asciiTheme="minorHAnsi" w:hAnsiTheme="minorHAnsi" w:cstheme="minorHAnsi"/>
          <w:sz w:val="24"/>
          <w:szCs w:val="24"/>
        </w:rPr>
        <w:t>Ül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irdilerind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ergiler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ödenmed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çapra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ümülasyo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abi </w:t>
      </w:r>
      <w:proofErr w:type="spellStart"/>
      <w:r>
        <w:rPr>
          <w:rFonts w:asciiTheme="minorHAnsi" w:hAnsiTheme="minorHAnsi" w:cstheme="minorHAnsi"/>
          <w:sz w:val="24"/>
          <w:szCs w:val="24"/>
        </w:rPr>
        <w:t>tutul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ile </w:t>
      </w:r>
      <w:proofErr w:type="spellStart"/>
      <w:r>
        <w:rPr>
          <w:rFonts w:asciiTheme="minorHAnsi" w:hAnsiTheme="minorHAnsi" w:cstheme="minorHAnsi"/>
          <w:sz w:val="24"/>
          <w:szCs w:val="24"/>
        </w:rPr>
        <w:t>TEV’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E533D1" w:rsidRPr="00E533D1">
        <w:rPr>
          <w:rFonts w:asciiTheme="minorHAnsi" w:hAnsiTheme="minorHAnsi" w:cstheme="minorHAnsi"/>
          <w:b/>
          <w:bCs/>
          <w:sz w:val="24"/>
          <w:szCs w:val="24"/>
        </w:rPr>
        <w:t>DOĞACAĞI</w:t>
      </w:r>
      <w:r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1F470D45" w14:textId="77BB800C" w:rsidR="0056054A" w:rsidRPr="0056054A" w:rsidRDefault="00CE70A4" w:rsidP="0056054A">
      <w:pPr>
        <w:pStyle w:val="ListeParagraf"/>
        <w:numPr>
          <w:ilvl w:val="0"/>
          <w:numId w:val="7"/>
        </w:num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Arnavutluk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ve</w:t>
      </w:r>
      <w:proofErr w:type="spellEnd"/>
      <w:r w:rsidRPr="00E533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533D1">
        <w:rPr>
          <w:rFonts w:asciiTheme="minorHAnsi" w:hAnsiTheme="minorHAnsi" w:cstheme="minorHAnsi"/>
          <w:b/>
          <w:bCs/>
          <w:sz w:val="24"/>
          <w:szCs w:val="24"/>
        </w:rPr>
        <w:t>Tunus’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yöneli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33D1">
        <w:rPr>
          <w:rFonts w:asciiTheme="minorHAnsi" w:hAnsiTheme="minorHAnsi" w:cstheme="minorHAnsi"/>
          <w:b/>
          <w:bCs/>
          <w:sz w:val="24"/>
          <w:szCs w:val="24"/>
        </w:rPr>
        <w:t>EUR.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hracatların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ölges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nvensiy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üzake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ürec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v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ttiğind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EV </w:t>
      </w:r>
      <w:r w:rsidR="00E533D1" w:rsidRPr="00E533D1">
        <w:rPr>
          <w:rFonts w:asciiTheme="minorHAnsi" w:hAnsiTheme="minorHAnsi" w:cstheme="minorHAnsi"/>
          <w:b/>
          <w:bCs/>
          <w:sz w:val="24"/>
          <w:szCs w:val="24"/>
        </w:rPr>
        <w:t>DOĞACAKTIR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56054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2395C07" w14:textId="77777777" w:rsidR="00CE70A4" w:rsidRDefault="00CE70A4" w:rsidP="00051C3D">
      <w:p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7AABD1FF" w14:textId="77777777" w:rsidR="00CE70A4" w:rsidRDefault="00CE70A4" w:rsidP="00051C3D">
      <w:p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2D8D1D0C" w14:textId="77777777" w:rsidR="00CE70A4" w:rsidRDefault="00CE70A4" w:rsidP="00051C3D">
      <w:p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2EE1047D" w14:textId="77777777" w:rsidR="00CE70A4" w:rsidRDefault="00CE70A4" w:rsidP="00051C3D">
      <w:p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0E50E4D1" w14:textId="77777777" w:rsidR="00CE70A4" w:rsidRDefault="00CE70A4" w:rsidP="00051C3D">
      <w:p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48349181" w14:textId="1E6DA711" w:rsidR="00704C95" w:rsidRPr="00B37920" w:rsidRDefault="00704C95" w:rsidP="00051C3D">
      <w:p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64F63">
        <w:rPr>
          <w:rFonts w:asciiTheme="minorHAnsi" w:hAnsiTheme="minorHAnsi" w:cstheme="minorHAnsi"/>
          <w:sz w:val="24"/>
          <w:szCs w:val="24"/>
        </w:rPr>
        <w:t>Bu</w:t>
      </w:r>
      <w:r w:rsidRPr="00BE5447">
        <w:rPr>
          <w:rFonts w:asciiTheme="minorHAnsi" w:hAnsiTheme="minorHAnsi" w:cstheme="minorHAnsi"/>
          <w:sz w:val="24"/>
          <w:szCs w:val="24"/>
        </w:rPr>
        <w:t xml:space="preserve"> gibi</w:t>
      </w:r>
      <w:r w:rsidRPr="00254E10">
        <w:rPr>
          <w:rFonts w:asciiTheme="minorHAnsi" w:hAnsiTheme="minorHAnsi" w:cstheme="minorHAnsi"/>
          <w:sz w:val="24"/>
          <w:szCs w:val="24"/>
        </w:rPr>
        <w:t xml:space="preserve"> işlemleri olan firmalarımızın, söz konusu durumu göz önünde bulundurmalarının yerinde olacağı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düşünülmektedir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>. İlgili</w:t>
      </w:r>
      <w:r w:rsidR="00084E10" w:rsidRPr="00084E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E70A4">
        <w:rPr>
          <w:rFonts w:asciiTheme="minorHAnsi" w:hAnsiTheme="minorHAnsi" w:cstheme="minorHAnsi"/>
          <w:sz w:val="24"/>
          <w:szCs w:val="24"/>
        </w:rPr>
        <w:t>İhracat</w:t>
      </w:r>
      <w:r w:rsidR="00084E10" w:rsidRPr="00084E10">
        <w:rPr>
          <w:rFonts w:asciiTheme="minorHAnsi" w:hAnsiTheme="minorHAnsi" w:cstheme="minorHAnsi"/>
          <w:sz w:val="24"/>
          <w:szCs w:val="24"/>
        </w:rPr>
        <w:t xml:space="preserve"> Genel Müdürlüğü</w:t>
      </w:r>
      <w:r w:rsidR="00084E10">
        <w:rPr>
          <w:rFonts w:asciiTheme="minorHAnsi" w:hAnsiTheme="minorHAnsi" w:cstheme="minorHAnsi"/>
          <w:sz w:val="24"/>
          <w:szCs w:val="24"/>
        </w:rPr>
        <w:t>nün 1</w:t>
      </w:r>
      <w:r w:rsidR="00CE70A4">
        <w:rPr>
          <w:rFonts w:asciiTheme="minorHAnsi" w:hAnsiTheme="minorHAnsi" w:cstheme="minorHAnsi"/>
          <w:sz w:val="24"/>
          <w:szCs w:val="24"/>
        </w:rPr>
        <w:t>20421282</w:t>
      </w:r>
      <w:r w:rsidR="00084E10">
        <w:rPr>
          <w:rFonts w:asciiTheme="minorHAnsi" w:hAnsiTheme="minorHAnsi" w:cstheme="minorHAnsi"/>
          <w:sz w:val="24"/>
          <w:szCs w:val="24"/>
        </w:rPr>
        <w:t xml:space="preserve"> sayılı 2</w:t>
      </w:r>
      <w:r w:rsidR="00CE70A4">
        <w:rPr>
          <w:rFonts w:asciiTheme="minorHAnsi" w:hAnsiTheme="minorHAnsi" w:cstheme="minorHAnsi"/>
          <w:sz w:val="24"/>
          <w:szCs w:val="24"/>
        </w:rPr>
        <w:t>6</w:t>
      </w:r>
      <w:r w:rsidR="00084E10">
        <w:rPr>
          <w:rFonts w:asciiTheme="minorHAnsi" w:hAnsiTheme="minorHAnsi" w:cstheme="minorHAnsi"/>
          <w:sz w:val="24"/>
          <w:szCs w:val="24"/>
        </w:rPr>
        <w:t>.0</w:t>
      </w:r>
      <w:r w:rsidR="00CE70A4">
        <w:rPr>
          <w:rFonts w:asciiTheme="minorHAnsi" w:hAnsiTheme="minorHAnsi" w:cstheme="minorHAnsi"/>
          <w:sz w:val="24"/>
          <w:szCs w:val="24"/>
        </w:rPr>
        <w:t>3</w:t>
      </w:r>
      <w:r w:rsidR="00084E10">
        <w:rPr>
          <w:rFonts w:asciiTheme="minorHAnsi" w:hAnsiTheme="minorHAnsi" w:cstheme="minorHAnsi"/>
          <w:sz w:val="24"/>
          <w:szCs w:val="24"/>
        </w:rPr>
        <w:t>.2026 günlü yazısı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1592B">
        <w:rPr>
          <w:rFonts w:asciiTheme="minorHAnsi" w:hAnsiTheme="minorHAnsi" w:cstheme="minorHAnsi"/>
          <w:sz w:val="24"/>
          <w:szCs w:val="24"/>
        </w:rPr>
        <w:t>yazısı ekli</w:t>
      </w:r>
      <w:r w:rsidR="00D03870">
        <w:rPr>
          <w:rFonts w:asciiTheme="minorHAnsi" w:hAnsiTheme="minorHAnsi" w:cstheme="minorHAnsi"/>
          <w:sz w:val="24"/>
          <w:szCs w:val="24"/>
        </w:rPr>
        <w:t xml:space="preserve"> </w:t>
      </w:r>
      <w:r w:rsidRPr="00254E10">
        <w:rPr>
          <w:rFonts w:asciiTheme="minorHAnsi" w:hAnsiTheme="minorHAnsi" w:cstheme="minorHAnsi"/>
          <w:sz w:val="24"/>
          <w:szCs w:val="24"/>
        </w:rPr>
        <w:t>olup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>, s</w:t>
      </w:r>
      <w:r w:rsidRPr="00254E10">
        <w:rPr>
          <w:rFonts w:asciiTheme="minorHAnsi" w:hAnsiTheme="minorHAnsi" w:cstheme="minorHAnsi"/>
          <w:sz w:val="24"/>
          <w:szCs w:val="24"/>
        </w:rPr>
        <w:t>oru ve sorunlarda aşağıda iletişim bilgisi bulunan Uzmanlarımıza başvurulabilir. Bol kazançlı işler ve sağlıklı günler dileriz.</w:t>
      </w:r>
    </w:p>
    <w:p w14:paraId="23BED0D7" w14:textId="77777777" w:rsidR="00704C95" w:rsidRPr="00254E10" w:rsidRDefault="00704C95" w:rsidP="00704C95">
      <w:pPr>
        <w:tabs>
          <w:tab w:val="left" w:pos="720"/>
          <w:tab w:val="left" w:pos="4504"/>
        </w:tabs>
        <w:spacing w:before="120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77777777" w:rsidR="00704C95" w:rsidRPr="00254E10" w:rsidRDefault="00704C95" w:rsidP="00704C9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F11C26" w14:textId="77777777" w:rsidR="00704C95" w:rsidRDefault="00704C95" w:rsidP="00704C9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4C2EE53D" w14:textId="77777777" w:rsidR="000739DD" w:rsidRDefault="000739DD" w:rsidP="000739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82D7D4" w14:textId="2D86F8A9" w:rsidR="00D03870" w:rsidRDefault="00D0387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FE4888" w14:textId="0F315AC8" w:rsidR="00084E10" w:rsidRDefault="00084E1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74682B" w14:textId="4E2D44AA" w:rsidR="00084E10" w:rsidRDefault="00CE70A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20" w:dyaOrig="987" w14:anchorId="39B01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Package" ShapeID="_x0000_i1025" DrawAspect="Icon" ObjectID="_1836396682" r:id="rId9"/>
        </w:object>
      </w:r>
    </w:p>
    <w:p w14:paraId="6146D9C2" w14:textId="114F59E7" w:rsidR="0071741E" w:rsidRPr="00851C77" w:rsidRDefault="00084E1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EAB8DF" wp14:editId="18B330C6">
            <wp:extent cx="6549390" cy="7001029"/>
            <wp:effectExtent l="0" t="0" r="381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729" cy="70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41E" w:rsidRPr="00851C77" w:rsidSect="002A08A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A461" w14:textId="77777777" w:rsidR="008C45F3" w:rsidRDefault="008C45F3" w:rsidP="00432733">
      <w:r>
        <w:separator/>
      </w:r>
    </w:p>
  </w:endnote>
  <w:endnote w:type="continuationSeparator" w:id="0">
    <w:p w14:paraId="00472B8E" w14:textId="77777777" w:rsidR="008C45F3" w:rsidRDefault="008C45F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8B3B" w14:textId="77777777" w:rsidR="008C45F3" w:rsidRDefault="008C45F3" w:rsidP="00432733">
      <w:r>
        <w:separator/>
      </w:r>
    </w:p>
  </w:footnote>
  <w:footnote w:type="continuationSeparator" w:id="0">
    <w:p w14:paraId="71C86602" w14:textId="77777777" w:rsidR="008C45F3" w:rsidRDefault="008C45F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22255F3"/>
    <w:multiLevelType w:val="hybridMultilevel"/>
    <w:tmpl w:val="DDB06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C34C6"/>
    <w:multiLevelType w:val="hybridMultilevel"/>
    <w:tmpl w:val="DDB06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4616">
    <w:abstractNumId w:val="1"/>
  </w:num>
  <w:num w:numId="2" w16cid:durableId="1956978007">
    <w:abstractNumId w:val="7"/>
  </w:num>
  <w:num w:numId="3" w16cid:durableId="2047558939">
    <w:abstractNumId w:val="0"/>
  </w:num>
  <w:num w:numId="4" w16cid:durableId="571890888">
    <w:abstractNumId w:val="2"/>
  </w:num>
  <w:num w:numId="5" w16cid:durableId="982469064">
    <w:abstractNumId w:val="3"/>
  </w:num>
  <w:num w:numId="6" w16cid:durableId="1852523122">
    <w:abstractNumId w:val="4"/>
  </w:num>
  <w:num w:numId="7" w16cid:durableId="1156460366">
    <w:abstractNumId w:val="6"/>
  </w:num>
  <w:num w:numId="8" w16cid:durableId="246185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4914"/>
    <w:rsid w:val="0000564F"/>
    <w:rsid w:val="00005E20"/>
    <w:rsid w:val="00005E95"/>
    <w:rsid w:val="00007733"/>
    <w:rsid w:val="00012BE3"/>
    <w:rsid w:val="00013810"/>
    <w:rsid w:val="00014C76"/>
    <w:rsid w:val="000154FA"/>
    <w:rsid w:val="00016229"/>
    <w:rsid w:val="00016D44"/>
    <w:rsid w:val="00016E93"/>
    <w:rsid w:val="0002328E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543A"/>
    <w:rsid w:val="0005664C"/>
    <w:rsid w:val="000569D5"/>
    <w:rsid w:val="0005711C"/>
    <w:rsid w:val="00057C8E"/>
    <w:rsid w:val="0006031B"/>
    <w:rsid w:val="000604F8"/>
    <w:rsid w:val="00060EBF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4E10"/>
    <w:rsid w:val="00085647"/>
    <w:rsid w:val="00085F23"/>
    <w:rsid w:val="0008716E"/>
    <w:rsid w:val="00087999"/>
    <w:rsid w:val="000902E1"/>
    <w:rsid w:val="00090CC2"/>
    <w:rsid w:val="0009153B"/>
    <w:rsid w:val="00091B47"/>
    <w:rsid w:val="00091FA1"/>
    <w:rsid w:val="00092779"/>
    <w:rsid w:val="00092832"/>
    <w:rsid w:val="00095094"/>
    <w:rsid w:val="0009523E"/>
    <w:rsid w:val="00095824"/>
    <w:rsid w:val="000968E1"/>
    <w:rsid w:val="00097214"/>
    <w:rsid w:val="000974AC"/>
    <w:rsid w:val="00097B22"/>
    <w:rsid w:val="000A043E"/>
    <w:rsid w:val="000A2B0C"/>
    <w:rsid w:val="000A2C8E"/>
    <w:rsid w:val="000A3D34"/>
    <w:rsid w:val="000A429D"/>
    <w:rsid w:val="000A6428"/>
    <w:rsid w:val="000B1270"/>
    <w:rsid w:val="000B1A91"/>
    <w:rsid w:val="000B1AA4"/>
    <w:rsid w:val="000B239B"/>
    <w:rsid w:val="000B2909"/>
    <w:rsid w:val="000B2D88"/>
    <w:rsid w:val="000B3D06"/>
    <w:rsid w:val="000B4938"/>
    <w:rsid w:val="000B4DB7"/>
    <w:rsid w:val="000B50DC"/>
    <w:rsid w:val="000B630D"/>
    <w:rsid w:val="000B7475"/>
    <w:rsid w:val="000C0637"/>
    <w:rsid w:val="000C1AA3"/>
    <w:rsid w:val="000C23A5"/>
    <w:rsid w:val="000C3856"/>
    <w:rsid w:val="000C4D4F"/>
    <w:rsid w:val="000C768B"/>
    <w:rsid w:val="000D0A4F"/>
    <w:rsid w:val="000D35AE"/>
    <w:rsid w:val="000D4082"/>
    <w:rsid w:val="000D48A0"/>
    <w:rsid w:val="000D48FC"/>
    <w:rsid w:val="000D60D3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61A"/>
    <w:rsid w:val="00105148"/>
    <w:rsid w:val="001058F1"/>
    <w:rsid w:val="001068AC"/>
    <w:rsid w:val="0010716D"/>
    <w:rsid w:val="00110C55"/>
    <w:rsid w:val="00111017"/>
    <w:rsid w:val="0011148E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7A3D"/>
    <w:rsid w:val="0014159D"/>
    <w:rsid w:val="00142052"/>
    <w:rsid w:val="001425F3"/>
    <w:rsid w:val="001434BE"/>
    <w:rsid w:val="00143D9D"/>
    <w:rsid w:val="00147349"/>
    <w:rsid w:val="00152FDE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6886"/>
    <w:rsid w:val="00166FDD"/>
    <w:rsid w:val="00170E09"/>
    <w:rsid w:val="001725AB"/>
    <w:rsid w:val="0017263A"/>
    <w:rsid w:val="00172D91"/>
    <w:rsid w:val="0017487D"/>
    <w:rsid w:val="00174AA8"/>
    <w:rsid w:val="0017508B"/>
    <w:rsid w:val="00175278"/>
    <w:rsid w:val="001759A5"/>
    <w:rsid w:val="00176F4C"/>
    <w:rsid w:val="0017738E"/>
    <w:rsid w:val="0017756D"/>
    <w:rsid w:val="0018026C"/>
    <w:rsid w:val="0018066B"/>
    <w:rsid w:val="00180985"/>
    <w:rsid w:val="0018249F"/>
    <w:rsid w:val="00182A50"/>
    <w:rsid w:val="001852CF"/>
    <w:rsid w:val="00186312"/>
    <w:rsid w:val="00187D36"/>
    <w:rsid w:val="00187E89"/>
    <w:rsid w:val="00190AC4"/>
    <w:rsid w:val="00190B34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2056"/>
    <w:rsid w:val="001D24A0"/>
    <w:rsid w:val="001D2703"/>
    <w:rsid w:val="001D35B4"/>
    <w:rsid w:val="001D4B2E"/>
    <w:rsid w:val="001D4CC7"/>
    <w:rsid w:val="001D7059"/>
    <w:rsid w:val="001D7482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51E"/>
    <w:rsid w:val="002044CB"/>
    <w:rsid w:val="002047A1"/>
    <w:rsid w:val="00204C95"/>
    <w:rsid w:val="002071FA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5672"/>
    <w:rsid w:val="00226942"/>
    <w:rsid w:val="00227F69"/>
    <w:rsid w:val="00230F28"/>
    <w:rsid w:val="0023131E"/>
    <w:rsid w:val="00231814"/>
    <w:rsid w:val="002329DA"/>
    <w:rsid w:val="00233222"/>
    <w:rsid w:val="002335B6"/>
    <w:rsid w:val="00234554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2836"/>
    <w:rsid w:val="002B3EC3"/>
    <w:rsid w:val="002B4616"/>
    <w:rsid w:val="002B46B0"/>
    <w:rsid w:val="002B6584"/>
    <w:rsid w:val="002B6B70"/>
    <w:rsid w:val="002C17A4"/>
    <w:rsid w:val="002C397E"/>
    <w:rsid w:val="002C7789"/>
    <w:rsid w:val="002C7D65"/>
    <w:rsid w:val="002D19E0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D3A"/>
    <w:rsid w:val="00302BD8"/>
    <w:rsid w:val="0030385A"/>
    <w:rsid w:val="00303E8E"/>
    <w:rsid w:val="003040FB"/>
    <w:rsid w:val="003051BB"/>
    <w:rsid w:val="00305682"/>
    <w:rsid w:val="00305946"/>
    <w:rsid w:val="0030622C"/>
    <w:rsid w:val="003064A5"/>
    <w:rsid w:val="00306B64"/>
    <w:rsid w:val="00307287"/>
    <w:rsid w:val="00307F4C"/>
    <w:rsid w:val="00310639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4034E"/>
    <w:rsid w:val="00340639"/>
    <w:rsid w:val="0034084E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6239"/>
    <w:rsid w:val="00347EED"/>
    <w:rsid w:val="00351434"/>
    <w:rsid w:val="0035170C"/>
    <w:rsid w:val="003517AC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62BC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E5"/>
    <w:rsid w:val="003B1A29"/>
    <w:rsid w:val="003B22CF"/>
    <w:rsid w:val="003B533C"/>
    <w:rsid w:val="003B709A"/>
    <w:rsid w:val="003B7BE8"/>
    <w:rsid w:val="003C1716"/>
    <w:rsid w:val="003C363E"/>
    <w:rsid w:val="003C3B71"/>
    <w:rsid w:val="003C42EE"/>
    <w:rsid w:val="003C4BA8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51DA"/>
    <w:rsid w:val="003E73A3"/>
    <w:rsid w:val="003E78A3"/>
    <w:rsid w:val="003F1BD7"/>
    <w:rsid w:val="003F255E"/>
    <w:rsid w:val="003F4360"/>
    <w:rsid w:val="003F5647"/>
    <w:rsid w:val="003F5F65"/>
    <w:rsid w:val="003F64E3"/>
    <w:rsid w:val="003F6622"/>
    <w:rsid w:val="003F66A1"/>
    <w:rsid w:val="003F79D1"/>
    <w:rsid w:val="00400790"/>
    <w:rsid w:val="0040120A"/>
    <w:rsid w:val="00402A98"/>
    <w:rsid w:val="00403A5B"/>
    <w:rsid w:val="00404E64"/>
    <w:rsid w:val="00404EAE"/>
    <w:rsid w:val="00404F86"/>
    <w:rsid w:val="00405079"/>
    <w:rsid w:val="0040726F"/>
    <w:rsid w:val="004078C1"/>
    <w:rsid w:val="004100B8"/>
    <w:rsid w:val="00410450"/>
    <w:rsid w:val="00410D34"/>
    <w:rsid w:val="00411B96"/>
    <w:rsid w:val="00411C5F"/>
    <w:rsid w:val="004126EC"/>
    <w:rsid w:val="00412725"/>
    <w:rsid w:val="00412DD9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B3E"/>
    <w:rsid w:val="00444A8B"/>
    <w:rsid w:val="004464E3"/>
    <w:rsid w:val="0044699A"/>
    <w:rsid w:val="0045104B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C6C"/>
    <w:rsid w:val="004750B5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F1B"/>
    <w:rsid w:val="004A5388"/>
    <w:rsid w:val="004A5665"/>
    <w:rsid w:val="004A5CB1"/>
    <w:rsid w:val="004A7367"/>
    <w:rsid w:val="004B3110"/>
    <w:rsid w:val="004B353F"/>
    <w:rsid w:val="004B4705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D4A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E4"/>
    <w:rsid w:val="004E1BD3"/>
    <w:rsid w:val="004E1FBF"/>
    <w:rsid w:val="004E2B06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3D85"/>
    <w:rsid w:val="00524D41"/>
    <w:rsid w:val="0052554C"/>
    <w:rsid w:val="005263B0"/>
    <w:rsid w:val="0052719D"/>
    <w:rsid w:val="00527736"/>
    <w:rsid w:val="00527B81"/>
    <w:rsid w:val="005319E4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CB2"/>
    <w:rsid w:val="005453E4"/>
    <w:rsid w:val="005506AA"/>
    <w:rsid w:val="00551410"/>
    <w:rsid w:val="00552185"/>
    <w:rsid w:val="005522B6"/>
    <w:rsid w:val="00554474"/>
    <w:rsid w:val="00554F63"/>
    <w:rsid w:val="00557121"/>
    <w:rsid w:val="0056054A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F26"/>
    <w:rsid w:val="005840C9"/>
    <w:rsid w:val="00584279"/>
    <w:rsid w:val="0058486E"/>
    <w:rsid w:val="0058502B"/>
    <w:rsid w:val="00590D8F"/>
    <w:rsid w:val="00590E4D"/>
    <w:rsid w:val="005913FC"/>
    <w:rsid w:val="00592987"/>
    <w:rsid w:val="005935BA"/>
    <w:rsid w:val="00593A7B"/>
    <w:rsid w:val="005950F2"/>
    <w:rsid w:val="005954B5"/>
    <w:rsid w:val="00597670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72D3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9B7"/>
    <w:rsid w:val="005E7BFA"/>
    <w:rsid w:val="005F226A"/>
    <w:rsid w:val="005F2E28"/>
    <w:rsid w:val="005F3750"/>
    <w:rsid w:val="005F52A2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106"/>
    <w:rsid w:val="00627755"/>
    <w:rsid w:val="00630BA8"/>
    <w:rsid w:val="00631AC8"/>
    <w:rsid w:val="006325CF"/>
    <w:rsid w:val="006326CE"/>
    <w:rsid w:val="00632941"/>
    <w:rsid w:val="0063338C"/>
    <w:rsid w:val="006335E1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7324"/>
    <w:rsid w:val="006605D6"/>
    <w:rsid w:val="006624B0"/>
    <w:rsid w:val="006626BF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4BA4"/>
    <w:rsid w:val="00674CDD"/>
    <w:rsid w:val="006776D8"/>
    <w:rsid w:val="00680554"/>
    <w:rsid w:val="00680925"/>
    <w:rsid w:val="00681FBD"/>
    <w:rsid w:val="00682FCE"/>
    <w:rsid w:val="006834DA"/>
    <w:rsid w:val="00684B59"/>
    <w:rsid w:val="0068665B"/>
    <w:rsid w:val="006910E8"/>
    <w:rsid w:val="00692A1B"/>
    <w:rsid w:val="00692BBE"/>
    <w:rsid w:val="006932E2"/>
    <w:rsid w:val="00693C48"/>
    <w:rsid w:val="00693D7D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31A7"/>
    <w:rsid w:val="006A37E3"/>
    <w:rsid w:val="006A45E5"/>
    <w:rsid w:val="006A4EAD"/>
    <w:rsid w:val="006A4F4A"/>
    <w:rsid w:val="006A53C2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226E"/>
    <w:rsid w:val="006C2666"/>
    <w:rsid w:val="006C368B"/>
    <w:rsid w:val="006C4BA7"/>
    <w:rsid w:val="006C58E0"/>
    <w:rsid w:val="006C65E8"/>
    <w:rsid w:val="006D45BB"/>
    <w:rsid w:val="006D4C26"/>
    <w:rsid w:val="006D59D5"/>
    <w:rsid w:val="006D6B27"/>
    <w:rsid w:val="006D701A"/>
    <w:rsid w:val="006D7591"/>
    <w:rsid w:val="006E0311"/>
    <w:rsid w:val="006E3351"/>
    <w:rsid w:val="006E399C"/>
    <w:rsid w:val="006E3E68"/>
    <w:rsid w:val="006E473A"/>
    <w:rsid w:val="006E4852"/>
    <w:rsid w:val="006E6352"/>
    <w:rsid w:val="006E64E4"/>
    <w:rsid w:val="006E6AEA"/>
    <w:rsid w:val="006E72A6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2411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314B"/>
    <w:rsid w:val="00753811"/>
    <w:rsid w:val="00754D1B"/>
    <w:rsid w:val="00755655"/>
    <w:rsid w:val="00760936"/>
    <w:rsid w:val="00760C5E"/>
    <w:rsid w:val="00760D3B"/>
    <w:rsid w:val="00760E9C"/>
    <w:rsid w:val="00763C9B"/>
    <w:rsid w:val="0076439A"/>
    <w:rsid w:val="007647AD"/>
    <w:rsid w:val="00764B41"/>
    <w:rsid w:val="00765C7B"/>
    <w:rsid w:val="0076604B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72DB"/>
    <w:rsid w:val="00787B19"/>
    <w:rsid w:val="00790DD0"/>
    <w:rsid w:val="007915B0"/>
    <w:rsid w:val="00794A52"/>
    <w:rsid w:val="00794F4A"/>
    <w:rsid w:val="00796994"/>
    <w:rsid w:val="00797422"/>
    <w:rsid w:val="007A1AE9"/>
    <w:rsid w:val="007A1B53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448C"/>
    <w:rsid w:val="007B5549"/>
    <w:rsid w:val="007B5689"/>
    <w:rsid w:val="007B6AC6"/>
    <w:rsid w:val="007B7CE8"/>
    <w:rsid w:val="007B7EC4"/>
    <w:rsid w:val="007C0566"/>
    <w:rsid w:val="007C0F05"/>
    <w:rsid w:val="007C2F8D"/>
    <w:rsid w:val="007C4649"/>
    <w:rsid w:val="007C52DD"/>
    <w:rsid w:val="007C5459"/>
    <w:rsid w:val="007C6EFD"/>
    <w:rsid w:val="007C7A2B"/>
    <w:rsid w:val="007D1708"/>
    <w:rsid w:val="007D1785"/>
    <w:rsid w:val="007D182A"/>
    <w:rsid w:val="007D1D47"/>
    <w:rsid w:val="007D33C5"/>
    <w:rsid w:val="007D3851"/>
    <w:rsid w:val="007D4ADD"/>
    <w:rsid w:val="007D4DA1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71AE"/>
    <w:rsid w:val="00827601"/>
    <w:rsid w:val="0082775F"/>
    <w:rsid w:val="00830162"/>
    <w:rsid w:val="00832890"/>
    <w:rsid w:val="008329A3"/>
    <w:rsid w:val="00832DCD"/>
    <w:rsid w:val="00835517"/>
    <w:rsid w:val="00835F3E"/>
    <w:rsid w:val="0083787F"/>
    <w:rsid w:val="00840B0B"/>
    <w:rsid w:val="008422A5"/>
    <w:rsid w:val="008426ED"/>
    <w:rsid w:val="0084277C"/>
    <w:rsid w:val="00843AA4"/>
    <w:rsid w:val="0084488D"/>
    <w:rsid w:val="008462D2"/>
    <w:rsid w:val="008463A1"/>
    <w:rsid w:val="008468B5"/>
    <w:rsid w:val="008470D8"/>
    <w:rsid w:val="00847846"/>
    <w:rsid w:val="00851317"/>
    <w:rsid w:val="00851C77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E7"/>
    <w:rsid w:val="008712B8"/>
    <w:rsid w:val="00872414"/>
    <w:rsid w:val="008755E4"/>
    <w:rsid w:val="008761E6"/>
    <w:rsid w:val="00876716"/>
    <w:rsid w:val="008773FE"/>
    <w:rsid w:val="008775C2"/>
    <w:rsid w:val="00877F2A"/>
    <w:rsid w:val="00880363"/>
    <w:rsid w:val="00880ABC"/>
    <w:rsid w:val="00880F80"/>
    <w:rsid w:val="00881414"/>
    <w:rsid w:val="00881FFD"/>
    <w:rsid w:val="00882F14"/>
    <w:rsid w:val="00883878"/>
    <w:rsid w:val="008838C6"/>
    <w:rsid w:val="0088569B"/>
    <w:rsid w:val="00886B23"/>
    <w:rsid w:val="008870F1"/>
    <w:rsid w:val="008931FE"/>
    <w:rsid w:val="00893AE2"/>
    <w:rsid w:val="0089702B"/>
    <w:rsid w:val="00897910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F49"/>
    <w:rsid w:val="008B4B60"/>
    <w:rsid w:val="008C0E33"/>
    <w:rsid w:val="008C20FA"/>
    <w:rsid w:val="008C2B6E"/>
    <w:rsid w:val="008C45F3"/>
    <w:rsid w:val="008C47A6"/>
    <w:rsid w:val="008C5315"/>
    <w:rsid w:val="008C59DE"/>
    <w:rsid w:val="008C7479"/>
    <w:rsid w:val="008C7F7C"/>
    <w:rsid w:val="008D0075"/>
    <w:rsid w:val="008D0D91"/>
    <w:rsid w:val="008D1276"/>
    <w:rsid w:val="008D19B0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A73"/>
    <w:rsid w:val="00900ADD"/>
    <w:rsid w:val="00901476"/>
    <w:rsid w:val="009021D6"/>
    <w:rsid w:val="00905AD4"/>
    <w:rsid w:val="009069C4"/>
    <w:rsid w:val="00906E28"/>
    <w:rsid w:val="00906F46"/>
    <w:rsid w:val="00910A33"/>
    <w:rsid w:val="0091124C"/>
    <w:rsid w:val="00913804"/>
    <w:rsid w:val="009140D1"/>
    <w:rsid w:val="0091472F"/>
    <w:rsid w:val="00914FD8"/>
    <w:rsid w:val="00915ECD"/>
    <w:rsid w:val="00917173"/>
    <w:rsid w:val="009207F1"/>
    <w:rsid w:val="0092137D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E8F"/>
    <w:rsid w:val="009319E5"/>
    <w:rsid w:val="00931C1C"/>
    <w:rsid w:val="0093346D"/>
    <w:rsid w:val="009350FE"/>
    <w:rsid w:val="0093549F"/>
    <w:rsid w:val="0093649D"/>
    <w:rsid w:val="00936B5B"/>
    <w:rsid w:val="00936DBC"/>
    <w:rsid w:val="00937282"/>
    <w:rsid w:val="00937A44"/>
    <w:rsid w:val="00937FF3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601F"/>
    <w:rsid w:val="009B73F1"/>
    <w:rsid w:val="009B755D"/>
    <w:rsid w:val="009B7738"/>
    <w:rsid w:val="009C2E94"/>
    <w:rsid w:val="009C340D"/>
    <w:rsid w:val="009C418D"/>
    <w:rsid w:val="009C4649"/>
    <w:rsid w:val="009C59E4"/>
    <w:rsid w:val="009C696C"/>
    <w:rsid w:val="009C795A"/>
    <w:rsid w:val="009C7FEE"/>
    <w:rsid w:val="009D072E"/>
    <w:rsid w:val="009D1DF7"/>
    <w:rsid w:val="009D2E79"/>
    <w:rsid w:val="009D3742"/>
    <w:rsid w:val="009D3ED8"/>
    <w:rsid w:val="009D5C68"/>
    <w:rsid w:val="009D652B"/>
    <w:rsid w:val="009D72EF"/>
    <w:rsid w:val="009D7539"/>
    <w:rsid w:val="009E04D8"/>
    <w:rsid w:val="009E052B"/>
    <w:rsid w:val="009E0931"/>
    <w:rsid w:val="009E16BE"/>
    <w:rsid w:val="009E1D64"/>
    <w:rsid w:val="009E251F"/>
    <w:rsid w:val="009E4E80"/>
    <w:rsid w:val="009E52AD"/>
    <w:rsid w:val="009E54A7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A00180"/>
    <w:rsid w:val="00A0042F"/>
    <w:rsid w:val="00A0253F"/>
    <w:rsid w:val="00A033EF"/>
    <w:rsid w:val="00A0379C"/>
    <w:rsid w:val="00A0387C"/>
    <w:rsid w:val="00A03FC8"/>
    <w:rsid w:val="00A0431B"/>
    <w:rsid w:val="00A066FC"/>
    <w:rsid w:val="00A06B5F"/>
    <w:rsid w:val="00A122B6"/>
    <w:rsid w:val="00A201AE"/>
    <w:rsid w:val="00A204B2"/>
    <w:rsid w:val="00A20AA1"/>
    <w:rsid w:val="00A20FB5"/>
    <w:rsid w:val="00A21441"/>
    <w:rsid w:val="00A2588F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B3F"/>
    <w:rsid w:val="00A342B3"/>
    <w:rsid w:val="00A34C18"/>
    <w:rsid w:val="00A35878"/>
    <w:rsid w:val="00A3675E"/>
    <w:rsid w:val="00A37D42"/>
    <w:rsid w:val="00A41AB3"/>
    <w:rsid w:val="00A428B6"/>
    <w:rsid w:val="00A43A4C"/>
    <w:rsid w:val="00A43B40"/>
    <w:rsid w:val="00A45DD1"/>
    <w:rsid w:val="00A45EA0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E48"/>
    <w:rsid w:val="00A674AA"/>
    <w:rsid w:val="00A678DE"/>
    <w:rsid w:val="00A70987"/>
    <w:rsid w:val="00A70BBC"/>
    <w:rsid w:val="00A7158B"/>
    <w:rsid w:val="00A71C4F"/>
    <w:rsid w:val="00A71C74"/>
    <w:rsid w:val="00A7273A"/>
    <w:rsid w:val="00A7383E"/>
    <w:rsid w:val="00A73D2C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68F"/>
    <w:rsid w:val="00AA6863"/>
    <w:rsid w:val="00AA68ED"/>
    <w:rsid w:val="00AB06CA"/>
    <w:rsid w:val="00AB0972"/>
    <w:rsid w:val="00AB117D"/>
    <w:rsid w:val="00AB2220"/>
    <w:rsid w:val="00AB25EE"/>
    <w:rsid w:val="00AB33A0"/>
    <w:rsid w:val="00AB3978"/>
    <w:rsid w:val="00AB3D32"/>
    <w:rsid w:val="00AB5E2E"/>
    <w:rsid w:val="00AB6C92"/>
    <w:rsid w:val="00AB7357"/>
    <w:rsid w:val="00AC041F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649D"/>
    <w:rsid w:val="00B069F9"/>
    <w:rsid w:val="00B10BCC"/>
    <w:rsid w:val="00B110C9"/>
    <w:rsid w:val="00B119E4"/>
    <w:rsid w:val="00B11D03"/>
    <w:rsid w:val="00B13682"/>
    <w:rsid w:val="00B14758"/>
    <w:rsid w:val="00B14BC9"/>
    <w:rsid w:val="00B152B7"/>
    <w:rsid w:val="00B17404"/>
    <w:rsid w:val="00B2035A"/>
    <w:rsid w:val="00B20CEF"/>
    <w:rsid w:val="00B224CB"/>
    <w:rsid w:val="00B23EA1"/>
    <w:rsid w:val="00B24A7A"/>
    <w:rsid w:val="00B24EAD"/>
    <w:rsid w:val="00B25857"/>
    <w:rsid w:val="00B26899"/>
    <w:rsid w:val="00B30330"/>
    <w:rsid w:val="00B31C9D"/>
    <w:rsid w:val="00B32C30"/>
    <w:rsid w:val="00B32E44"/>
    <w:rsid w:val="00B331D1"/>
    <w:rsid w:val="00B3331E"/>
    <w:rsid w:val="00B3508D"/>
    <w:rsid w:val="00B369CE"/>
    <w:rsid w:val="00B36B05"/>
    <w:rsid w:val="00B37569"/>
    <w:rsid w:val="00B37920"/>
    <w:rsid w:val="00B37ACA"/>
    <w:rsid w:val="00B415F6"/>
    <w:rsid w:val="00B430D3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5FB"/>
    <w:rsid w:val="00B51CF2"/>
    <w:rsid w:val="00B53AF2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75F3"/>
    <w:rsid w:val="00B808EA"/>
    <w:rsid w:val="00B80972"/>
    <w:rsid w:val="00B80C60"/>
    <w:rsid w:val="00B81238"/>
    <w:rsid w:val="00B81964"/>
    <w:rsid w:val="00B8274A"/>
    <w:rsid w:val="00B82A5A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886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CFE"/>
    <w:rsid w:val="00C20545"/>
    <w:rsid w:val="00C22414"/>
    <w:rsid w:val="00C22D90"/>
    <w:rsid w:val="00C23100"/>
    <w:rsid w:val="00C23726"/>
    <w:rsid w:val="00C24439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8F7"/>
    <w:rsid w:val="00C44D2E"/>
    <w:rsid w:val="00C45957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963"/>
    <w:rsid w:val="00C65C1E"/>
    <w:rsid w:val="00C6620F"/>
    <w:rsid w:val="00C671BA"/>
    <w:rsid w:val="00C67EAF"/>
    <w:rsid w:val="00C72EDC"/>
    <w:rsid w:val="00C73218"/>
    <w:rsid w:val="00C734F4"/>
    <w:rsid w:val="00C73BE5"/>
    <w:rsid w:val="00C73FCC"/>
    <w:rsid w:val="00C74658"/>
    <w:rsid w:val="00C74701"/>
    <w:rsid w:val="00C74AE7"/>
    <w:rsid w:val="00C74CA8"/>
    <w:rsid w:val="00C77084"/>
    <w:rsid w:val="00C77206"/>
    <w:rsid w:val="00C774FC"/>
    <w:rsid w:val="00C82ED3"/>
    <w:rsid w:val="00C83AA9"/>
    <w:rsid w:val="00C84C96"/>
    <w:rsid w:val="00C85E0A"/>
    <w:rsid w:val="00C85FBE"/>
    <w:rsid w:val="00C874D1"/>
    <w:rsid w:val="00C9260F"/>
    <w:rsid w:val="00C92695"/>
    <w:rsid w:val="00C92709"/>
    <w:rsid w:val="00C92BD6"/>
    <w:rsid w:val="00C92F86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C76"/>
    <w:rsid w:val="00CB139A"/>
    <w:rsid w:val="00CB2741"/>
    <w:rsid w:val="00CB2824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4ACC"/>
    <w:rsid w:val="00CC4DBE"/>
    <w:rsid w:val="00CC64D9"/>
    <w:rsid w:val="00CC6C2E"/>
    <w:rsid w:val="00CD032A"/>
    <w:rsid w:val="00CD1E39"/>
    <w:rsid w:val="00CD42E1"/>
    <w:rsid w:val="00CD5F3D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0A4"/>
    <w:rsid w:val="00CE715C"/>
    <w:rsid w:val="00CE7673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10A01"/>
    <w:rsid w:val="00D1126C"/>
    <w:rsid w:val="00D12298"/>
    <w:rsid w:val="00D1269C"/>
    <w:rsid w:val="00D1279F"/>
    <w:rsid w:val="00D13BFB"/>
    <w:rsid w:val="00D15585"/>
    <w:rsid w:val="00D16632"/>
    <w:rsid w:val="00D17004"/>
    <w:rsid w:val="00D20AA2"/>
    <w:rsid w:val="00D2153C"/>
    <w:rsid w:val="00D22730"/>
    <w:rsid w:val="00D23F6C"/>
    <w:rsid w:val="00D2529F"/>
    <w:rsid w:val="00D252F0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B71"/>
    <w:rsid w:val="00D75F3D"/>
    <w:rsid w:val="00D76661"/>
    <w:rsid w:val="00D76D2D"/>
    <w:rsid w:val="00D76F43"/>
    <w:rsid w:val="00D772B0"/>
    <w:rsid w:val="00D804C5"/>
    <w:rsid w:val="00D806C6"/>
    <w:rsid w:val="00D80D4F"/>
    <w:rsid w:val="00D80DDB"/>
    <w:rsid w:val="00D82734"/>
    <w:rsid w:val="00D82AFA"/>
    <w:rsid w:val="00D82F98"/>
    <w:rsid w:val="00D84419"/>
    <w:rsid w:val="00D84653"/>
    <w:rsid w:val="00D84852"/>
    <w:rsid w:val="00D85AD6"/>
    <w:rsid w:val="00D85F2A"/>
    <w:rsid w:val="00D86409"/>
    <w:rsid w:val="00D87B25"/>
    <w:rsid w:val="00D87EB2"/>
    <w:rsid w:val="00D9070A"/>
    <w:rsid w:val="00D90CE5"/>
    <w:rsid w:val="00D90DB2"/>
    <w:rsid w:val="00D914B4"/>
    <w:rsid w:val="00D924B0"/>
    <w:rsid w:val="00D958B2"/>
    <w:rsid w:val="00D95D75"/>
    <w:rsid w:val="00D9614E"/>
    <w:rsid w:val="00D96A92"/>
    <w:rsid w:val="00DA1A69"/>
    <w:rsid w:val="00DA4AAB"/>
    <w:rsid w:val="00DA4F71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49EB"/>
    <w:rsid w:val="00DB4ED0"/>
    <w:rsid w:val="00DB4F7B"/>
    <w:rsid w:val="00DB6C10"/>
    <w:rsid w:val="00DC0E44"/>
    <w:rsid w:val="00DC5D63"/>
    <w:rsid w:val="00DC74FD"/>
    <w:rsid w:val="00DC79A8"/>
    <w:rsid w:val="00DC7D2B"/>
    <w:rsid w:val="00DC7DD8"/>
    <w:rsid w:val="00DD07F6"/>
    <w:rsid w:val="00DD19DF"/>
    <w:rsid w:val="00DD1E4A"/>
    <w:rsid w:val="00DD2C65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C34"/>
    <w:rsid w:val="00DE61BE"/>
    <w:rsid w:val="00DE6962"/>
    <w:rsid w:val="00DE7DBE"/>
    <w:rsid w:val="00DF002B"/>
    <w:rsid w:val="00DF0785"/>
    <w:rsid w:val="00DF4D83"/>
    <w:rsid w:val="00DF56A9"/>
    <w:rsid w:val="00DF5B9C"/>
    <w:rsid w:val="00DF5C23"/>
    <w:rsid w:val="00E00BA9"/>
    <w:rsid w:val="00E00F70"/>
    <w:rsid w:val="00E020D3"/>
    <w:rsid w:val="00E021A8"/>
    <w:rsid w:val="00E03517"/>
    <w:rsid w:val="00E03E48"/>
    <w:rsid w:val="00E044D9"/>
    <w:rsid w:val="00E07961"/>
    <w:rsid w:val="00E10213"/>
    <w:rsid w:val="00E11061"/>
    <w:rsid w:val="00E1423E"/>
    <w:rsid w:val="00E1748E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64E4"/>
    <w:rsid w:val="00E36674"/>
    <w:rsid w:val="00E36C41"/>
    <w:rsid w:val="00E36CE0"/>
    <w:rsid w:val="00E3752C"/>
    <w:rsid w:val="00E40699"/>
    <w:rsid w:val="00E40FBE"/>
    <w:rsid w:val="00E413FE"/>
    <w:rsid w:val="00E41880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3D1"/>
    <w:rsid w:val="00E53AE1"/>
    <w:rsid w:val="00E53BB1"/>
    <w:rsid w:val="00E5447C"/>
    <w:rsid w:val="00E54AD0"/>
    <w:rsid w:val="00E5697A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5198"/>
    <w:rsid w:val="00E81FAA"/>
    <w:rsid w:val="00E82794"/>
    <w:rsid w:val="00E86416"/>
    <w:rsid w:val="00E9061A"/>
    <w:rsid w:val="00E92C47"/>
    <w:rsid w:val="00E953F6"/>
    <w:rsid w:val="00E9578F"/>
    <w:rsid w:val="00E965F4"/>
    <w:rsid w:val="00E96C56"/>
    <w:rsid w:val="00E9752F"/>
    <w:rsid w:val="00E97561"/>
    <w:rsid w:val="00EA0F04"/>
    <w:rsid w:val="00EA3C6C"/>
    <w:rsid w:val="00EA44B1"/>
    <w:rsid w:val="00EA625B"/>
    <w:rsid w:val="00EB0939"/>
    <w:rsid w:val="00EB1868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5D7"/>
    <w:rsid w:val="00ED7666"/>
    <w:rsid w:val="00EE03FB"/>
    <w:rsid w:val="00EE2418"/>
    <w:rsid w:val="00EE2500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3274"/>
    <w:rsid w:val="00EF73A5"/>
    <w:rsid w:val="00F00B19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604"/>
    <w:rsid w:val="00F4328B"/>
    <w:rsid w:val="00F4356B"/>
    <w:rsid w:val="00F44423"/>
    <w:rsid w:val="00F446C6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76"/>
    <w:rsid w:val="00F56F8B"/>
    <w:rsid w:val="00F602D3"/>
    <w:rsid w:val="00F63107"/>
    <w:rsid w:val="00F63CBA"/>
    <w:rsid w:val="00F63D9F"/>
    <w:rsid w:val="00F65A05"/>
    <w:rsid w:val="00F65B1A"/>
    <w:rsid w:val="00F65EF1"/>
    <w:rsid w:val="00F65F8F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222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B009F"/>
    <w:rsid w:val="00FB1F83"/>
    <w:rsid w:val="00FB2609"/>
    <w:rsid w:val="00FB462C"/>
    <w:rsid w:val="00FB4E5D"/>
    <w:rsid w:val="00FB4F6F"/>
    <w:rsid w:val="00FB6018"/>
    <w:rsid w:val="00FC0070"/>
    <w:rsid w:val="00FC0D97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358C"/>
    <w:rsid w:val="00FE49FE"/>
    <w:rsid w:val="00FE4B16"/>
    <w:rsid w:val="00FE4F8D"/>
    <w:rsid w:val="00FE689E"/>
    <w:rsid w:val="00FE7698"/>
    <w:rsid w:val="00FF2064"/>
    <w:rsid w:val="00FF28D8"/>
    <w:rsid w:val="00FF2D1D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E6E0D-D297-4983-8305-CF2F33BA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1777jet</cp:lastModifiedBy>
  <cp:revision>650</cp:revision>
  <dcterms:created xsi:type="dcterms:W3CDTF">2023-12-30T17:34:00Z</dcterms:created>
  <dcterms:modified xsi:type="dcterms:W3CDTF">2026-03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